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E7B7413" w:rsidR="008244D3" w:rsidRPr="00E72D52" w:rsidRDefault="00706B8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30, 2030 - October 6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3B15209" w:rsidR="00AA6673" w:rsidRPr="00E72D52" w:rsidRDefault="00706B8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6C66713" w:rsidR="008A7A6A" w:rsidRPr="00E72D52" w:rsidRDefault="00706B8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CD20D00" w:rsidR="008A7A6A" w:rsidRPr="00E72D52" w:rsidRDefault="00706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1763E95" w:rsidR="00AA6673" w:rsidRPr="00E72D52" w:rsidRDefault="00706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24704FD" w:rsidR="008A7A6A" w:rsidRPr="00E72D52" w:rsidRDefault="00706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E46E73D" w:rsidR="00AA6673" w:rsidRPr="00E72D52" w:rsidRDefault="00706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ED0E001" w:rsidR="008A7A6A" w:rsidRPr="00E72D52" w:rsidRDefault="00706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4CD7144" w:rsidR="00AA6673" w:rsidRPr="00E72D52" w:rsidRDefault="00706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7612ED9" w:rsidR="008A7A6A" w:rsidRPr="00E72D52" w:rsidRDefault="00706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44D1B24" w:rsidR="00AA6673" w:rsidRPr="00E72D52" w:rsidRDefault="00706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B1A8BD3" w:rsidR="008A7A6A" w:rsidRPr="00E72D52" w:rsidRDefault="00706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0AE151E" w:rsidR="00AA6673" w:rsidRPr="00E72D52" w:rsidRDefault="00706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28F4F74" w:rsidR="008A7A6A" w:rsidRPr="00E72D52" w:rsidRDefault="00706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B92D73F" w:rsidR="00AA6673" w:rsidRPr="00E72D52" w:rsidRDefault="00706B8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706B8E" w:rsidRDefault="00706B8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06B8E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30 weekly calendar</dc:title>
  <dc:subject>Free weekly calendar template for  September 30 to October 6, 2030</dc:subject>
  <dc:creator>General Blue Corporation</dc:creator>
  <keywords>Week 40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